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B2188" w14:textId="33AE844F" w:rsidR="00CB0473" w:rsidRDefault="00CB0473" w:rsidP="00063372">
      <w:pPr>
        <w:spacing w:after="0"/>
        <w:jc w:val="center"/>
        <w:rPr>
          <w:sz w:val="38"/>
          <w:szCs w:val="38"/>
        </w:rPr>
      </w:pPr>
      <w:r w:rsidRPr="00CB0473">
        <w:rPr>
          <w:sz w:val="38"/>
          <w:szCs w:val="38"/>
        </w:rPr>
        <w:t>BIODATA</w:t>
      </w:r>
    </w:p>
    <w:tbl>
      <w:tblPr>
        <w:tblStyle w:val="TableGrid"/>
        <w:tblW w:w="10274" w:type="dxa"/>
        <w:tblInd w:w="-275" w:type="dxa"/>
        <w:tblLook w:val="04A0" w:firstRow="1" w:lastRow="0" w:firstColumn="1" w:lastColumn="0" w:noHBand="0" w:noVBand="1"/>
      </w:tblPr>
      <w:tblGrid>
        <w:gridCol w:w="2250"/>
        <w:gridCol w:w="3330"/>
        <w:gridCol w:w="1934"/>
        <w:gridCol w:w="2760"/>
      </w:tblGrid>
      <w:tr w:rsidR="00DF76A3" w:rsidRPr="00FE002B" w14:paraId="5099418A" w14:textId="77777777" w:rsidTr="00AC11C2">
        <w:trPr>
          <w:trHeight w:val="360"/>
        </w:trPr>
        <w:tc>
          <w:tcPr>
            <w:tcW w:w="2250" w:type="dxa"/>
            <w:shd w:val="clear" w:color="auto" w:fill="D9E2F3" w:themeFill="accent1" w:themeFillTint="33"/>
          </w:tcPr>
          <w:p w14:paraId="2041D09B" w14:textId="72447299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17EC9EAE" w14:textId="6039F1A1" w:rsidR="00E7216D" w:rsidRPr="00ED1A70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SHRUTH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B9040EA" w14:textId="398E9C48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Current 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TC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/ Pay</w:t>
            </w:r>
          </w:p>
        </w:tc>
        <w:tc>
          <w:tcPr>
            <w:tcW w:w="2760" w:type="dxa"/>
          </w:tcPr>
          <w:p w14:paraId="18174AB2" w14:textId="2804039A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D168914" w14:textId="77777777" w:rsidTr="00AC11C2">
        <w:trPr>
          <w:trHeight w:val="334"/>
        </w:trPr>
        <w:tc>
          <w:tcPr>
            <w:tcW w:w="2250" w:type="dxa"/>
            <w:shd w:val="clear" w:color="auto" w:fill="D9E2F3" w:themeFill="accent1" w:themeFillTint="33"/>
          </w:tcPr>
          <w:p w14:paraId="227431C9" w14:textId="65AB20A8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 w14:paraId="5EA6C003" w14:textId="0738A716" w:rsidR="00E7216D" w:rsidRPr="00ED1A70" w:rsidRDefault="00D01F5F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1080160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3E2124AE" w14:textId="5242B068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 w14:paraId="18890F24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D0CCF8E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4495BC87" w14:textId="5F307BDE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 w14:paraId="3F6E4EF9" w14:textId="049237F2" w:rsidR="00E7216D" w:rsidRPr="00ED1A70" w:rsidRDefault="00443E8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9</w:t>
            </w:r>
            <w:r w:rsidR="00D01F5F">
              <w:rPr>
                <w:rFonts w:ascii="Times New Roman" w:hAnsi="Times New Roman" w:cs="Times New Roman"/>
              </w:rPr>
              <w:t>451731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5D88EB0" w14:textId="163F66FA" w:rsidR="00E7216D" w:rsidRPr="007B0DAD" w:rsidRDefault="00482919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 w14:paraId="5FE69C7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420BD8E0" w14:textId="77777777" w:rsidTr="00AC11C2">
        <w:trPr>
          <w:trHeight w:val="420"/>
        </w:trPr>
        <w:tc>
          <w:tcPr>
            <w:tcW w:w="2250" w:type="dxa"/>
            <w:shd w:val="clear" w:color="auto" w:fill="D9E2F3" w:themeFill="accent1" w:themeFillTint="33"/>
          </w:tcPr>
          <w:p w14:paraId="5F834404" w14:textId="6D3544D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 w14:paraId="49D52797" w14:textId="3F1DF16E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5CB967" w14:textId="7CF246C4" w:rsidR="00E7216D" w:rsidRPr="007B0DAD" w:rsidRDefault="007B0DA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7B0DAD"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 w14:paraId="2D416D53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55C659C8" w14:textId="77777777" w:rsidTr="00AC11C2">
        <w:trPr>
          <w:trHeight w:val="248"/>
        </w:trPr>
        <w:tc>
          <w:tcPr>
            <w:tcW w:w="2250" w:type="dxa"/>
            <w:shd w:val="clear" w:color="auto" w:fill="D9E2F3" w:themeFill="accent1" w:themeFillTint="33"/>
          </w:tcPr>
          <w:p w14:paraId="5B8BED67" w14:textId="772AE6A7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 w14:paraId="221F7511" w14:textId="2254E1BB" w:rsidR="00E7216D" w:rsidRPr="00ED1A70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6/1999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2BDACF30" w14:textId="6D2A71B4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 w14:paraId="044B3F41" w14:textId="329EE623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68B68F2F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356F3E33" w14:textId="091C09E5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 w14:paraId="07B1FDA0" w14:textId="77777777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525BA775" w14:textId="1058EE05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</w:t>
            </w: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dhar No</w:t>
            </w:r>
          </w:p>
        </w:tc>
        <w:tc>
          <w:tcPr>
            <w:tcW w:w="2760" w:type="dxa"/>
          </w:tcPr>
          <w:p w14:paraId="21342685" w14:textId="0BC64792" w:rsidR="00E7216D" w:rsidRPr="00ED1A70" w:rsidRDefault="00D06B5D" w:rsidP="0083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974954587</w:t>
            </w:r>
          </w:p>
        </w:tc>
      </w:tr>
      <w:tr w:rsidR="00DF76A3" w:rsidRPr="00FE002B" w14:paraId="4EB409E3" w14:textId="77777777" w:rsidTr="00AC11C2">
        <w:trPr>
          <w:trHeight w:val="403"/>
        </w:trPr>
        <w:tc>
          <w:tcPr>
            <w:tcW w:w="2250" w:type="dxa"/>
            <w:shd w:val="clear" w:color="auto" w:fill="D9E2F3" w:themeFill="accent1" w:themeFillTint="33"/>
          </w:tcPr>
          <w:p w14:paraId="3E9FFA3B" w14:textId="7BFA5F92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 w14:paraId="1A4F8273" w14:textId="3F5B4DA3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774C4785" w14:textId="26B601AF" w:rsidR="00E7216D" w:rsidRPr="00ED1A70" w:rsidRDefault="00482919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 xml:space="preserve"> Status</w:t>
            </w:r>
          </w:p>
        </w:tc>
        <w:tc>
          <w:tcPr>
            <w:tcW w:w="2760" w:type="dxa"/>
          </w:tcPr>
          <w:p w14:paraId="4460C00A" w14:textId="415C2F52" w:rsidR="00E7216D" w:rsidRPr="00ED1A70" w:rsidRDefault="008C3272" w:rsidP="00836A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</w:t>
            </w:r>
          </w:p>
        </w:tc>
      </w:tr>
      <w:tr w:rsidR="00DF76A3" w:rsidRPr="00FE002B" w14:paraId="213A7361" w14:textId="77777777" w:rsidTr="00AC11C2">
        <w:trPr>
          <w:trHeight w:val="611"/>
        </w:trPr>
        <w:tc>
          <w:tcPr>
            <w:tcW w:w="2250" w:type="dxa"/>
            <w:shd w:val="clear" w:color="auto" w:fill="D9E2F3" w:themeFill="accent1" w:themeFillTint="33"/>
          </w:tcPr>
          <w:p w14:paraId="6BEC2387" w14:textId="6AD3C594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 w14:paraId="5BBDCD22" w14:textId="77777777" w:rsidR="00E7216D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RAMREDDY</w:t>
            </w:r>
          </w:p>
          <w:p w14:paraId="5D1BD89E" w14:textId="4BA6D5E5" w:rsidR="008C3272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05218DE" w14:textId="7BCDCAF9" w:rsidR="00E7216D" w:rsidRPr="00ED1A70" w:rsidRDefault="00DF76A3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</w:t>
            </w:r>
            <w:r w:rsidR="00E7216D"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Wife &amp; Profession</w:t>
            </w:r>
          </w:p>
        </w:tc>
        <w:tc>
          <w:tcPr>
            <w:tcW w:w="2760" w:type="dxa"/>
          </w:tcPr>
          <w:p w14:paraId="3890AC9A" w14:textId="3E064579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28DEF41D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5A690523" w14:textId="5881CF43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 w14:paraId="7710493D" w14:textId="77777777" w:rsidR="00E7216D" w:rsidRDefault="008C3272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YALA UMADEVI</w:t>
            </w:r>
          </w:p>
          <w:p w14:paraId="09F6F2B3" w14:textId="3A87EBD9" w:rsidR="00D06B5D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 WIFE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1C96E7A" w14:textId="4F34771D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 w14:paraId="07A03A08" w14:textId="11A40F32" w:rsidR="00DF76A3" w:rsidRPr="00ED1A70" w:rsidRDefault="00DF76A3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0806FA11" w14:textId="77777777" w:rsidTr="00AC11C2">
        <w:trPr>
          <w:trHeight w:val="394"/>
        </w:trPr>
        <w:tc>
          <w:tcPr>
            <w:tcW w:w="2250" w:type="dxa"/>
            <w:shd w:val="clear" w:color="auto" w:fill="D9E2F3" w:themeFill="accent1" w:themeFillTint="33"/>
          </w:tcPr>
          <w:p w14:paraId="0C47C0A6" w14:textId="1DA35FE0" w:rsidR="00E7216D" w:rsidRPr="00FE002B" w:rsidRDefault="00E7216D" w:rsidP="00E7216D">
            <w:pPr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 w14:paraId="37B6580D" w14:textId="4AA08EDD" w:rsidR="00E7216D" w:rsidRPr="00ED1A70" w:rsidRDefault="00D06B5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DER SIST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695CC9F4" w14:textId="2ACA7731" w:rsidR="00E7216D" w:rsidRPr="00ED1A70" w:rsidRDefault="00E7216D" w:rsidP="00E7216D">
            <w:pPr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 w14:paraId="27BC90AD" w14:textId="77777777" w:rsidR="00E7216D" w:rsidRPr="00ED1A70" w:rsidRDefault="00E7216D" w:rsidP="00836A86">
            <w:pPr>
              <w:rPr>
                <w:rFonts w:ascii="Times New Roman" w:hAnsi="Times New Roman" w:cs="Times New Roman"/>
              </w:rPr>
            </w:pPr>
          </w:p>
        </w:tc>
      </w:tr>
      <w:tr w:rsidR="00DF76A3" w:rsidRPr="00FE002B" w14:paraId="139D5FAF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0EB42104" w14:textId="629BD911" w:rsidR="00E7216D" w:rsidRPr="00FE002B" w:rsidRDefault="00E7216D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FE002B"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 w14:paraId="2F634AD4" w14:textId="546B8A58" w:rsidR="004C2746" w:rsidRPr="00ED1A70" w:rsidRDefault="004C2746" w:rsidP="00E7216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0F3A7F96" w14:textId="344B6812" w:rsidR="00E7216D" w:rsidRPr="00ED1A70" w:rsidRDefault="00E7216D" w:rsidP="00E7216D">
            <w:pPr>
              <w:spacing w:before="120" w:after="120"/>
              <w:rPr>
                <w:rFonts w:ascii="Times New Roman" w:hAnsi="Times New Roman" w:cs="Times New Roman"/>
              </w:rPr>
            </w:pPr>
            <w:r w:rsidRPr="000F6B3E"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 w14:paraId="523D456E" w14:textId="77777777" w:rsidR="00E7216D" w:rsidRPr="00ED1A70" w:rsidRDefault="00E7216D" w:rsidP="00836A8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  <w:tr w:rsidR="00836A86" w:rsidRPr="00FE002B" w14:paraId="1C31ED51" w14:textId="77777777" w:rsidTr="00AC11C2">
        <w:trPr>
          <w:trHeight w:val="597"/>
        </w:trPr>
        <w:tc>
          <w:tcPr>
            <w:tcW w:w="2250" w:type="dxa"/>
            <w:shd w:val="clear" w:color="auto" w:fill="D9E2F3" w:themeFill="accent1" w:themeFillTint="33"/>
          </w:tcPr>
          <w:p w14:paraId="3E65252B" w14:textId="2AC83B10" w:rsidR="00836A86" w:rsidRPr="00FE002B" w:rsidRDefault="00836A86" w:rsidP="00E7216D">
            <w:pPr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 w14:paraId="494FB1E5" w14:textId="2164C9D0" w:rsidR="00836A86" w:rsidRPr="00ED1A70" w:rsidRDefault="00836A86" w:rsidP="00E7216D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 w14:paraId="11687EC7" w14:textId="7A656BC0" w:rsidR="00836A86" w:rsidRPr="000F6B3E" w:rsidRDefault="00836A86" w:rsidP="00E7216D">
            <w:pPr>
              <w:spacing w:before="120" w:after="120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 w14:paraId="70D450F0" w14:textId="77777777" w:rsidR="00836A86" w:rsidRPr="00ED1A70" w:rsidRDefault="00836A86" w:rsidP="00836A86">
            <w:pPr>
              <w:spacing w:before="120" w:after="120"/>
              <w:rPr>
                <w:rFonts w:ascii="Times New Roman" w:hAnsi="Times New Roman" w:cs="Times New Roman"/>
              </w:rPr>
            </w:pPr>
          </w:p>
        </w:tc>
      </w:tr>
    </w:tbl>
    <w:p w14:paraId="49169135" w14:textId="10D22F79" w:rsidR="00CB0473" w:rsidRPr="00EA7EA9" w:rsidRDefault="00CB0473" w:rsidP="00063372">
      <w:pPr>
        <w:spacing w:after="0"/>
        <w:rPr>
          <w:sz w:val="20"/>
          <w:szCs w:val="20"/>
        </w:rPr>
      </w:pPr>
    </w:p>
    <w:tbl>
      <w:tblPr>
        <w:tblStyle w:val="TableGrid"/>
        <w:tblW w:w="1026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778"/>
        <w:gridCol w:w="2172"/>
        <w:gridCol w:w="2970"/>
      </w:tblGrid>
      <w:tr w:rsidR="00FE33E0" w14:paraId="23DFC5C0" w14:textId="77777777" w:rsidTr="00FE33E0">
        <w:trPr>
          <w:trHeight w:val="1784"/>
        </w:trPr>
        <w:tc>
          <w:tcPr>
            <w:tcW w:w="2340" w:type="dxa"/>
            <w:shd w:val="clear" w:color="auto" w:fill="D9E2F3" w:themeFill="accent1" w:themeFillTint="33"/>
          </w:tcPr>
          <w:p w14:paraId="74E77BA4" w14:textId="483FB792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34"/>
                <w:szCs w:val="34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resent Address</w:t>
            </w:r>
          </w:p>
        </w:tc>
        <w:tc>
          <w:tcPr>
            <w:tcW w:w="2778" w:type="dxa"/>
          </w:tcPr>
          <w:p w14:paraId="42F3759F" w14:textId="77777777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2FBCB1" w14:textId="5DE7BBA4" w:rsidR="006506BA" w:rsidRPr="006506BA" w:rsidRDefault="00C22ABA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14:paraId="00E11C72" w14:textId="6D4A363C" w:rsidR="00FE33E0" w:rsidRPr="00D82DEC" w:rsidRDefault="00FE33E0" w:rsidP="00FE33E0">
            <w:pPr>
              <w:spacing w:before="120" w:after="120"/>
              <w:rPr>
                <w:rFonts w:ascii="Times New Roman" w:hAnsi="Times New Roman" w:cs="Times New Roman"/>
                <w:sz w:val="40"/>
                <w:szCs w:val="40"/>
              </w:rPr>
            </w:pPr>
            <w:r w:rsidRPr="00D82DEC">
              <w:rPr>
                <w:rFonts w:ascii="Times New Roman" w:hAnsi="Times New Roman" w:cs="Times New Roman"/>
                <w:sz w:val="40"/>
                <w:szCs w:val="40"/>
              </w:rPr>
              <w:t>permanent Address</w:t>
            </w:r>
          </w:p>
        </w:tc>
        <w:tc>
          <w:tcPr>
            <w:tcW w:w="2970" w:type="dxa"/>
          </w:tcPr>
          <w:p w14:paraId="024AE005" w14:textId="0BA7F60B" w:rsidR="00FE33E0" w:rsidRDefault="00FE33E0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6392220" w14:textId="6FCF11E1" w:rsidR="008C3272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9-24/A</w:t>
            </w:r>
          </w:p>
          <w:p w14:paraId="75EDCB9D" w14:textId="5575EB94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HIVSJINAGAR</w:t>
            </w:r>
          </w:p>
          <w:p w14:paraId="27DB663B" w14:textId="1915C843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HUSNABAD</w:t>
            </w:r>
          </w:p>
          <w:p w14:paraId="73B07B9F" w14:textId="6FF1BB93" w:rsidR="00DF725C" w:rsidRDefault="00DF725C" w:rsidP="00FE33E0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SIDDIPET</w:t>
            </w:r>
          </w:p>
          <w:p w14:paraId="0C8C0DD8" w14:textId="40B1C564" w:rsidR="00FE33E0" w:rsidRPr="005F610D" w:rsidRDefault="00DF725C" w:rsidP="00FE33E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GANA</w:t>
            </w:r>
          </w:p>
        </w:tc>
      </w:tr>
    </w:tbl>
    <w:p w14:paraId="6A73F624" w14:textId="77777777" w:rsidR="00AC0E85" w:rsidRPr="00EA7EA9" w:rsidRDefault="00AC0E85" w:rsidP="00063372">
      <w:pPr>
        <w:spacing w:after="0"/>
      </w:pPr>
    </w:p>
    <w:tbl>
      <w:tblPr>
        <w:tblStyle w:val="TableGrid"/>
        <w:tblW w:w="10345" w:type="dxa"/>
        <w:tblInd w:w="-270" w:type="dxa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4"/>
        <w:gridCol w:w="2649"/>
      </w:tblGrid>
      <w:tr w:rsidR="00330660" w14:paraId="019EF49F" w14:textId="77777777" w:rsidTr="00B31488">
        <w:tc>
          <w:tcPr>
            <w:tcW w:w="1924" w:type="dxa"/>
            <w:shd w:val="clear" w:color="auto" w:fill="D9E2F3" w:themeFill="accent1" w:themeFillTint="33"/>
          </w:tcPr>
          <w:p w14:paraId="7E74516E" w14:textId="0F3E19ED" w:rsidR="00330660" w:rsidRPr="008623E4" w:rsidRDefault="008623E4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Current company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4F64F12E" w14:textId="62B1D16E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6E85543D" w14:textId="6A34545D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 w14:paraId="0BFDA2E5" w14:textId="7FD65EFC" w:rsidR="00330660" w:rsidRPr="008623E4" w:rsidRDefault="009B4CA2" w:rsidP="008623E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 w14:paraId="1C5EF30D" w14:textId="6E062414" w:rsidR="00330660" w:rsidRPr="008623E4" w:rsidRDefault="00B31488" w:rsidP="00DF246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Payroll</w:t>
            </w:r>
            <w:r w:rsidR="00AC11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623E4">
              <w:rPr>
                <w:rFonts w:ascii="Times New Roman" w:hAnsi="Times New Roman" w:cs="Times New Roman"/>
                <w:sz w:val="24"/>
                <w:szCs w:val="24"/>
              </w:rPr>
              <w:t>ompany</w:t>
            </w:r>
            <w:r w:rsidR="009B4CA2" w:rsidRPr="008623E4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</w:tc>
      </w:tr>
      <w:tr w:rsidR="00330660" w14:paraId="58E1E3C7" w14:textId="77777777" w:rsidTr="00482919">
        <w:trPr>
          <w:trHeight w:val="350"/>
        </w:trPr>
        <w:tc>
          <w:tcPr>
            <w:tcW w:w="1924" w:type="dxa"/>
          </w:tcPr>
          <w:p w14:paraId="6DE64D0B" w14:textId="2D9FD3AE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3726A040" w14:textId="3818E1EB" w:rsidR="00330660" w:rsidRPr="00EA7EA9" w:rsidRDefault="00330660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5FDE7776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7499DD41" w14:textId="77777777" w:rsidR="00330660" w:rsidRPr="00EA7EA9" w:rsidRDefault="00330660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4DC9FC53" w14:textId="44E2490A" w:rsidR="00EA7EA9" w:rsidRPr="00EA7EA9" w:rsidRDefault="00EA7EA9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F6F15" w14:paraId="659FA50E" w14:textId="77777777" w:rsidTr="00330660">
        <w:tc>
          <w:tcPr>
            <w:tcW w:w="1924" w:type="dxa"/>
          </w:tcPr>
          <w:p w14:paraId="67A1DD72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47B950AE" w14:textId="77777777" w:rsidR="008F6F15" w:rsidRPr="00EA7EA9" w:rsidRDefault="008F6F15" w:rsidP="004112EE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2B58FD20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 w14:paraId="0FF38D45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14:paraId="0D7F3EFA" w14:textId="77777777" w:rsidR="008F6F15" w:rsidRPr="00EA7EA9" w:rsidRDefault="008F6F15" w:rsidP="004175EC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8601856" w14:textId="32736C4F" w:rsidR="004175EC" w:rsidRDefault="004175EC" w:rsidP="00063372">
      <w:pPr>
        <w:spacing w:after="0"/>
        <w:ind w:left="-270"/>
      </w:pPr>
    </w:p>
    <w:p w14:paraId="110EF382" w14:textId="77777777" w:rsidR="005129B0" w:rsidRPr="00EA7EA9" w:rsidRDefault="005129B0" w:rsidP="00063372">
      <w:pPr>
        <w:spacing w:after="0"/>
        <w:ind w:left="-270"/>
      </w:pPr>
    </w:p>
    <w:tbl>
      <w:tblPr>
        <w:tblStyle w:val="TableGrid"/>
        <w:tblW w:w="10339" w:type="dxa"/>
        <w:tblInd w:w="-270" w:type="dxa"/>
        <w:tblLook w:val="04A0" w:firstRow="1" w:lastRow="0" w:firstColumn="1" w:lastColumn="0" w:noHBand="0" w:noVBand="1"/>
      </w:tblPr>
      <w:tblGrid>
        <w:gridCol w:w="2037"/>
        <w:gridCol w:w="1391"/>
        <w:gridCol w:w="1159"/>
        <w:gridCol w:w="1605"/>
        <w:gridCol w:w="2525"/>
        <w:gridCol w:w="1622"/>
      </w:tblGrid>
      <w:tr w:rsidR="00DF246D" w:rsidRPr="00DF246D" w14:paraId="6F04551B" w14:textId="77777777" w:rsidTr="00DF246D">
        <w:trPr>
          <w:trHeight w:val="413"/>
        </w:trPr>
        <w:tc>
          <w:tcPr>
            <w:tcW w:w="1745" w:type="dxa"/>
            <w:shd w:val="clear" w:color="auto" w:fill="D9E2F3" w:themeFill="accent1" w:themeFillTint="33"/>
          </w:tcPr>
          <w:p w14:paraId="4FCE4D49" w14:textId="77777777" w:rsidR="00D16052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 w14:paraId="6AFAC1C9" w14:textId="120B1FC4" w:rsidR="00B31488" w:rsidRPr="00DF246D" w:rsidRDefault="00D16052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715" w:type="dxa"/>
            <w:shd w:val="clear" w:color="auto" w:fill="D9E2F3" w:themeFill="accent1" w:themeFillTint="33"/>
          </w:tcPr>
          <w:p w14:paraId="30E92273" w14:textId="07EBC261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7ADB54F0" w14:textId="5CFC14A3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20" w:type="dxa"/>
            <w:shd w:val="clear" w:color="auto" w:fill="D9E2F3" w:themeFill="accent1" w:themeFillTint="33"/>
          </w:tcPr>
          <w:p w14:paraId="4B56801C" w14:textId="4FE48A7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141" w:type="dxa"/>
            <w:shd w:val="clear" w:color="auto" w:fill="D9E2F3" w:themeFill="accent1" w:themeFillTint="33"/>
          </w:tcPr>
          <w:p w14:paraId="507D9500" w14:textId="3FD2DE49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723" w:type="dxa"/>
            <w:shd w:val="clear" w:color="auto" w:fill="D9E2F3" w:themeFill="accent1" w:themeFillTint="33"/>
          </w:tcPr>
          <w:p w14:paraId="7CCA113D" w14:textId="49C78A5E" w:rsidR="00B31488" w:rsidRPr="00DF246D" w:rsidRDefault="00DF246D" w:rsidP="000633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246D">
              <w:rPr>
                <w:rFonts w:ascii="Times New Roman" w:hAnsi="Times New Roman" w:cs="Times New Roman"/>
                <w:sz w:val="28"/>
                <w:szCs w:val="28"/>
              </w:rPr>
              <w:t>Per</w:t>
            </w:r>
            <w:r w:rsidR="00B63ED2">
              <w:rPr>
                <w:rFonts w:ascii="Times New Roman" w:hAnsi="Times New Roman" w:cs="Times New Roman"/>
                <w:sz w:val="28"/>
                <w:szCs w:val="28"/>
              </w:rPr>
              <w:t>centage</w:t>
            </w:r>
          </w:p>
        </w:tc>
      </w:tr>
      <w:tr w:rsidR="00DF246D" w14:paraId="4A715640" w14:textId="77777777" w:rsidTr="00DF246D">
        <w:trPr>
          <w:trHeight w:val="400"/>
        </w:trPr>
        <w:tc>
          <w:tcPr>
            <w:tcW w:w="1745" w:type="dxa"/>
          </w:tcPr>
          <w:p w14:paraId="71D84B27" w14:textId="77777777" w:rsidR="00B63ED2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SC(COMPUTERS)</w:t>
            </w:r>
          </w:p>
          <w:p w14:paraId="1441E812" w14:textId="2A676EDE" w:rsidR="00182DE1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gramStart"/>
            <w:r>
              <w:rPr>
                <w:sz w:val="24"/>
                <w:szCs w:val="24"/>
              </w:rPr>
              <w:t>M.ST.CS</w:t>
            </w:r>
            <w:proofErr w:type="gram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715" w:type="dxa"/>
          </w:tcPr>
          <w:p w14:paraId="3F70A65F" w14:textId="10C0AA87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95" w:type="dxa"/>
          </w:tcPr>
          <w:p w14:paraId="5FAB6E51" w14:textId="5BE2B50E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20" w:type="dxa"/>
          </w:tcPr>
          <w:p w14:paraId="4EB3F12B" w14:textId="4BE15450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AVAHANA</w:t>
            </w:r>
          </w:p>
        </w:tc>
        <w:tc>
          <w:tcPr>
            <w:tcW w:w="2141" w:type="dxa"/>
          </w:tcPr>
          <w:p w14:paraId="6837CCFE" w14:textId="466114FF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ORES WOMENSDEGREE </w:t>
            </w:r>
            <w:proofErr w:type="gramStart"/>
            <w:r>
              <w:rPr>
                <w:sz w:val="24"/>
                <w:szCs w:val="24"/>
              </w:rPr>
              <w:t>COLLEGE,K</w:t>
            </w:r>
            <w:r w:rsidR="00DF725C">
              <w:rPr>
                <w:sz w:val="24"/>
                <w:szCs w:val="24"/>
              </w:rPr>
              <w:t>ARIMNAGAR</w:t>
            </w:r>
            <w:proofErr w:type="gramEnd"/>
          </w:p>
        </w:tc>
        <w:tc>
          <w:tcPr>
            <w:tcW w:w="1723" w:type="dxa"/>
          </w:tcPr>
          <w:p w14:paraId="3FC02C54" w14:textId="407E42CC" w:rsidR="00B31488" w:rsidRPr="00964701" w:rsidRDefault="008C3272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DF246D" w14:paraId="445F904B" w14:textId="77777777" w:rsidTr="00DF246D">
        <w:trPr>
          <w:trHeight w:val="413"/>
        </w:trPr>
        <w:tc>
          <w:tcPr>
            <w:tcW w:w="1745" w:type="dxa"/>
          </w:tcPr>
          <w:p w14:paraId="7906B6E1" w14:textId="6329B5EC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</w:tc>
        <w:tc>
          <w:tcPr>
            <w:tcW w:w="1715" w:type="dxa"/>
          </w:tcPr>
          <w:p w14:paraId="11A2C995" w14:textId="4C6A62C0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395" w:type="dxa"/>
          </w:tcPr>
          <w:p w14:paraId="2D1C05B6" w14:textId="0CD6B590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620" w:type="dxa"/>
          </w:tcPr>
          <w:p w14:paraId="2713F3E1" w14:textId="4FF7F075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37FD3A2" w14:textId="47F62607" w:rsidR="00B31488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ATHI DEVI JUNIOR </w:t>
            </w:r>
            <w:proofErr w:type="gramStart"/>
            <w:r>
              <w:rPr>
                <w:sz w:val="24"/>
                <w:szCs w:val="24"/>
              </w:rPr>
              <w:t>COLLEGE,HANMKONDA</w:t>
            </w:r>
            <w:proofErr w:type="gramEnd"/>
          </w:p>
        </w:tc>
        <w:tc>
          <w:tcPr>
            <w:tcW w:w="1723" w:type="dxa"/>
          </w:tcPr>
          <w:p w14:paraId="19E6BFFA" w14:textId="4E8A96C5" w:rsidR="00B31488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</w:tr>
      <w:tr w:rsidR="00DF246D" w14:paraId="7ED43DA3" w14:textId="77777777" w:rsidTr="00DF246D">
        <w:trPr>
          <w:trHeight w:val="400"/>
        </w:trPr>
        <w:tc>
          <w:tcPr>
            <w:tcW w:w="1745" w:type="dxa"/>
          </w:tcPr>
          <w:p w14:paraId="212F691C" w14:textId="2276DF15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TH</w:t>
            </w:r>
          </w:p>
        </w:tc>
        <w:tc>
          <w:tcPr>
            <w:tcW w:w="1715" w:type="dxa"/>
          </w:tcPr>
          <w:p w14:paraId="32E0252C" w14:textId="0F77E41A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1395" w:type="dxa"/>
          </w:tcPr>
          <w:p w14:paraId="5BFEE632" w14:textId="139CC049" w:rsidR="00B31488" w:rsidRPr="00964701" w:rsidRDefault="00D06B5D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620" w:type="dxa"/>
          </w:tcPr>
          <w:p w14:paraId="5CD1E481" w14:textId="401734A2" w:rsidR="00B31488" w:rsidRPr="00964701" w:rsidRDefault="00B31488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7B38089E" w14:textId="68BB5D2D" w:rsidR="00B31488" w:rsidRPr="00964701" w:rsidRDefault="00182DE1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HYAVANI HIGH SCOOL, HUSNABAD</w:t>
            </w:r>
          </w:p>
        </w:tc>
        <w:tc>
          <w:tcPr>
            <w:tcW w:w="1723" w:type="dxa"/>
          </w:tcPr>
          <w:p w14:paraId="2FAF9AD9" w14:textId="25A8D72A" w:rsidR="00B31488" w:rsidRPr="00964701" w:rsidRDefault="00DF725C" w:rsidP="00063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%</w:t>
            </w:r>
          </w:p>
        </w:tc>
      </w:tr>
      <w:tr w:rsidR="00AC11C2" w14:paraId="23A0D3E8" w14:textId="77777777" w:rsidTr="00DF246D">
        <w:trPr>
          <w:trHeight w:val="400"/>
        </w:trPr>
        <w:tc>
          <w:tcPr>
            <w:tcW w:w="1745" w:type="dxa"/>
          </w:tcPr>
          <w:p w14:paraId="46888E2F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FC36ED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7806981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45C3847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</w:tcPr>
          <w:p w14:paraId="40E7E165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  <w:tc>
          <w:tcPr>
            <w:tcW w:w="1723" w:type="dxa"/>
          </w:tcPr>
          <w:p w14:paraId="1ABEC539" w14:textId="77777777" w:rsidR="00AC11C2" w:rsidRPr="00964701" w:rsidRDefault="00AC11C2" w:rsidP="00063372">
            <w:pPr>
              <w:rPr>
                <w:sz w:val="24"/>
                <w:szCs w:val="24"/>
              </w:rPr>
            </w:pPr>
          </w:p>
        </w:tc>
      </w:tr>
    </w:tbl>
    <w:p w14:paraId="0AFBC99A" w14:textId="77777777" w:rsidR="00B31488" w:rsidRPr="00CB0473" w:rsidRDefault="00B31488" w:rsidP="00063372">
      <w:pPr>
        <w:spacing w:after="0"/>
        <w:ind w:left="-270"/>
        <w:rPr>
          <w:sz w:val="38"/>
          <w:szCs w:val="38"/>
        </w:rPr>
      </w:pPr>
    </w:p>
    <w:sectPr w:rsidR="00B31488" w:rsidRPr="00CB0473" w:rsidSect="00EA7EA9">
      <w:pgSz w:w="11909" w:h="16834" w:code="9"/>
      <w:pgMar w:top="720" w:right="1152" w:bottom="720" w:left="1152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73"/>
    <w:rsid w:val="00032DE3"/>
    <w:rsid w:val="00063372"/>
    <w:rsid w:val="00141EC0"/>
    <w:rsid w:val="00182DE1"/>
    <w:rsid w:val="00294BF8"/>
    <w:rsid w:val="00330660"/>
    <w:rsid w:val="003E2F11"/>
    <w:rsid w:val="004112EE"/>
    <w:rsid w:val="004175EC"/>
    <w:rsid w:val="00443E82"/>
    <w:rsid w:val="00482919"/>
    <w:rsid w:val="00486DFE"/>
    <w:rsid w:val="004C2746"/>
    <w:rsid w:val="00510E2D"/>
    <w:rsid w:val="005129B0"/>
    <w:rsid w:val="005B2D53"/>
    <w:rsid w:val="005F610D"/>
    <w:rsid w:val="006506BA"/>
    <w:rsid w:val="007134F1"/>
    <w:rsid w:val="007B0DAD"/>
    <w:rsid w:val="00836A86"/>
    <w:rsid w:val="008623E4"/>
    <w:rsid w:val="008C3272"/>
    <w:rsid w:val="008F6F15"/>
    <w:rsid w:val="00964701"/>
    <w:rsid w:val="009B4CA2"/>
    <w:rsid w:val="009E52A7"/>
    <w:rsid w:val="00A02F4F"/>
    <w:rsid w:val="00A970E9"/>
    <w:rsid w:val="00AA1EAC"/>
    <w:rsid w:val="00AC0E85"/>
    <w:rsid w:val="00AC11C2"/>
    <w:rsid w:val="00AC6F63"/>
    <w:rsid w:val="00B16E78"/>
    <w:rsid w:val="00B31488"/>
    <w:rsid w:val="00B63ED2"/>
    <w:rsid w:val="00C22ABA"/>
    <w:rsid w:val="00CB0473"/>
    <w:rsid w:val="00D01F5F"/>
    <w:rsid w:val="00D06B5D"/>
    <w:rsid w:val="00D16052"/>
    <w:rsid w:val="00D74E21"/>
    <w:rsid w:val="00D82DEC"/>
    <w:rsid w:val="00DF246D"/>
    <w:rsid w:val="00DF725C"/>
    <w:rsid w:val="00DF76A3"/>
    <w:rsid w:val="00E7216D"/>
    <w:rsid w:val="00EA7EA9"/>
    <w:rsid w:val="00ED1A70"/>
    <w:rsid w:val="00FE002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BAA99"/>
  <w15:docId w15:val="{12330488-409D-4F5F-8372-3F541970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6A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8448D-2D34-4F77-98E6-ED77E4CB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ari</dc:creator>
  <cp:keywords/>
  <dc:description/>
  <cp:lastModifiedBy>shruthireddymaryala@gmail.com</cp:lastModifiedBy>
  <cp:revision>2</cp:revision>
  <dcterms:created xsi:type="dcterms:W3CDTF">2021-12-09T05:22:00Z</dcterms:created>
  <dcterms:modified xsi:type="dcterms:W3CDTF">2021-12-09T05:22:00Z</dcterms:modified>
</cp:coreProperties>
</file>